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9E44" w14:textId="5FD97CBF" w:rsidR="00142E36" w:rsidRPr="00030BAB" w:rsidRDefault="007907B4" w:rsidP="00142E36">
      <w:pPr>
        <w:spacing w:beforeLines="50" w:before="180" w:line="620" w:lineRule="exact"/>
        <w:ind w:firstLineChars="100" w:firstLine="210"/>
        <w:rPr>
          <w:rFonts w:ascii="Meiryo UI" w:eastAsia="Meiryo UI" w:hAnsi="Meiryo U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CE60960" wp14:editId="41D17511">
            <wp:simplePos x="0" y="0"/>
            <wp:positionH relativeFrom="column">
              <wp:posOffset>-1454785</wp:posOffset>
            </wp:positionH>
            <wp:positionV relativeFrom="paragraph">
              <wp:posOffset>-1659255</wp:posOffset>
            </wp:positionV>
            <wp:extent cx="8459470" cy="11609070"/>
            <wp:effectExtent l="0" t="0" r="0" b="0"/>
            <wp:wrapNone/>
            <wp:docPr id="1451365547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9470" cy="1160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0BD64" wp14:editId="05B3611C">
                <wp:simplePos x="0" y="0"/>
                <wp:positionH relativeFrom="column">
                  <wp:posOffset>-187960</wp:posOffset>
                </wp:positionH>
                <wp:positionV relativeFrom="paragraph">
                  <wp:posOffset>-752475</wp:posOffset>
                </wp:positionV>
                <wp:extent cx="6219825" cy="673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FAE3A" w14:textId="5D01F025" w:rsidR="00A0041C" w:rsidRPr="00377A76" w:rsidRDefault="00DE3606" w:rsidP="00377A76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40"/>
                                <w:szCs w:val="40"/>
                              </w:rPr>
                            </w:pPr>
                            <w:r w:rsidRPr="00377A76">
                              <w:rPr>
                                <w:rFonts w:ascii="UD デジタル 教科書体 NK-R" w:eastAsia="UD デジタル 教科書体 NK-R" w:hAnsi="ＭＳ 明朝" w:hint="eastAsia"/>
                                <w:sz w:val="40"/>
                                <w:szCs w:val="40"/>
                              </w:rPr>
                              <w:t>令和</w:t>
                            </w:r>
                            <w:r w:rsidR="0091299C">
                              <w:rPr>
                                <w:rFonts w:ascii="UD デジタル 教科書体 NK-R" w:eastAsia="UD デジタル 教科書体 NK-R" w:hAnsi="ＭＳ 明朝" w:hint="eastAsia"/>
                                <w:sz w:val="40"/>
                                <w:szCs w:val="40"/>
                              </w:rPr>
                              <w:t>７</w:t>
                            </w:r>
                            <w:r w:rsidRPr="00377A76">
                              <w:rPr>
                                <w:rFonts w:ascii="UD デジタル 教科書体 NK-R" w:eastAsia="UD デジタル 教科書体 NK-R" w:hAnsi="ＭＳ 明朝" w:hint="eastAsia"/>
                                <w:sz w:val="40"/>
                                <w:szCs w:val="40"/>
                              </w:rPr>
                              <w:t>年度健康ひょうご</w:t>
                            </w:r>
                            <w:r w:rsidR="00A0041C" w:rsidRPr="00377A76">
                              <w:rPr>
                                <w:rFonts w:ascii="UD デジタル 教科書体 NK-R" w:eastAsia="UD デジタル 教科書体 NK-R" w:hAnsi="ＭＳ 明朝" w:hint="eastAsia"/>
                                <w:sz w:val="40"/>
                                <w:szCs w:val="40"/>
                              </w:rPr>
                              <w:t>21県民運動</w:t>
                            </w:r>
                            <w:r w:rsidRPr="00377A76">
                              <w:rPr>
                                <w:rFonts w:ascii="UD デジタル 教科書体 NK-R" w:eastAsia="UD デジタル 教科書体 NK-R" w:hAnsi="ＭＳ 明朝" w:hint="eastAsia"/>
                                <w:sz w:val="40"/>
                                <w:szCs w:val="40"/>
                              </w:rPr>
                              <w:t>中播磨会議</w:t>
                            </w:r>
                          </w:p>
                          <w:p w14:paraId="70C7B84B" w14:textId="5D37EA54" w:rsidR="00DE3606" w:rsidRPr="00C8149C" w:rsidRDefault="00DE3606" w:rsidP="00377A76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32"/>
                                <w:szCs w:val="32"/>
                              </w:rPr>
                            </w:pPr>
                            <w:r w:rsidRPr="00377A76">
                              <w:rPr>
                                <w:rFonts w:ascii="UD デジタル 教科書体 NK-R" w:eastAsia="UD デジタル 教科書体 NK-R" w:hAnsi="ＭＳ 明朝" w:hint="eastAsia"/>
                                <w:sz w:val="40"/>
                                <w:szCs w:val="40"/>
                              </w:rPr>
                              <w:t>健康づくり</w:t>
                            </w:r>
                            <w:r w:rsidR="00A0041C" w:rsidRPr="00377A76">
                              <w:rPr>
                                <w:rFonts w:ascii="UD デジタル 教科書体 NK-R" w:eastAsia="UD デジタル 教科書体 NK-R" w:hAnsi="ＭＳ 明朝" w:hint="eastAsia"/>
                                <w:sz w:val="40"/>
                                <w:szCs w:val="40"/>
                              </w:rPr>
                              <w:t>推進員フォローアップ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0BD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8pt;margin-top:-59.25pt;width:489.75pt;height:5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68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" filled="f" stroked="f" strokeweight=".5pt">
                <v:textbox>
                  <w:txbxContent>
                    <w:p w14:paraId="6BCFAE3A" w14:textId="5D01F025" w:rsidR="00A0041C" w:rsidRPr="00377A76" w:rsidRDefault="00DE3606" w:rsidP="00377A76">
                      <w:pPr>
                        <w:spacing w:line="440" w:lineRule="exact"/>
                        <w:jc w:val="center"/>
                        <w:rPr>
                          <w:rFonts w:ascii="UD デジタル 教科書体 NK-R" w:eastAsia="UD デジタル 教科書体 NK-R" w:hAnsi="ＭＳ 明朝"/>
                          <w:sz w:val="40"/>
                          <w:szCs w:val="40"/>
                        </w:rPr>
                      </w:pPr>
                      <w:r w:rsidRPr="00377A76">
                        <w:rPr>
                          <w:rFonts w:ascii="UD デジタル 教科書体 NK-R" w:eastAsia="UD デジタル 教科書体 NK-R" w:hAnsi="ＭＳ 明朝" w:hint="eastAsia"/>
                          <w:sz w:val="40"/>
                          <w:szCs w:val="40"/>
                        </w:rPr>
                        <w:t>令和</w:t>
                      </w:r>
                      <w:r w:rsidR="0091299C">
                        <w:rPr>
                          <w:rFonts w:ascii="UD デジタル 教科書体 NK-R" w:eastAsia="UD デジタル 教科書体 NK-R" w:hAnsi="ＭＳ 明朝" w:hint="eastAsia"/>
                          <w:sz w:val="40"/>
                          <w:szCs w:val="40"/>
                        </w:rPr>
                        <w:t>７</w:t>
                      </w:r>
                      <w:r w:rsidRPr="00377A76">
                        <w:rPr>
                          <w:rFonts w:ascii="UD デジタル 教科書体 NK-R" w:eastAsia="UD デジタル 教科書体 NK-R" w:hAnsi="ＭＳ 明朝" w:hint="eastAsia"/>
                          <w:sz w:val="40"/>
                          <w:szCs w:val="40"/>
                        </w:rPr>
                        <w:t>年度健康ひょうご</w:t>
                      </w:r>
                      <w:r w:rsidR="00A0041C" w:rsidRPr="00377A76">
                        <w:rPr>
                          <w:rFonts w:ascii="UD デジタル 教科書体 NK-R" w:eastAsia="UD デジタル 教科書体 NK-R" w:hAnsi="ＭＳ 明朝" w:hint="eastAsia"/>
                          <w:sz w:val="40"/>
                          <w:szCs w:val="40"/>
                        </w:rPr>
                        <w:t>21県民運動</w:t>
                      </w:r>
                      <w:r w:rsidRPr="00377A76">
                        <w:rPr>
                          <w:rFonts w:ascii="UD デジタル 教科書体 NK-R" w:eastAsia="UD デジタル 教科書体 NK-R" w:hAnsi="ＭＳ 明朝" w:hint="eastAsia"/>
                          <w:sz w:val="40"/>
                          <w:szCs w:val="40"/>
                        </w:rPr>
                        <w:t>中播磨会議</w:t>
                      </w:r>
                    </w:p>
                    <w:p w14:paraId="70C7B84B" w14:textId="5D37EA54" w:rsidR="00DE3606" w:rsidRPr="00C8149C" w:rsidRDefault="00DE3606" w:rsidP="00377A76">
                      <w:pPr>
                        <w:spacing w:line="440" w:lineRule="exact"/>
                        <w:jc w:val="center"/>
                        <w:rPr>
                          <w:rFonts w:ascii="UD デジタル 教科書体 NK-R" w:eastAsia="UD デジタル 教科書体 NK-R" w:hAnsi="ＭＳ 明朝"/>
                          <w:sz w:val="32"/>
                          <w:szCs w:val="32"/>
                        </w:rPr>
                      </w:pPr>
                      <w:r w:rsidRPr="00377A76">
                        <w:rPr>
                          <w:rFonts w:ascii="UD デジタル 教科書体 NK-R" w:eastAsia="UD デジタル 教科書体 NK-R" w:hAnsi="ＭＳ 明朝" w:hint="eastAsia"/>
                          <w:sz w:val="40"/>
                          <w:szCs w:val="40"/>
                        </w:rPr>
                        <w:t>健康づくり</w:t>
                      </w:r>
                      <w:r w:rsidR="00A0041C" w:rsidRPr="00377A76">
                        <w:rPr>
                          <w:rFonts w:ascii="UD デジタル 教科書体 NK-R" w:eastAsia="UD デジタル 教科書体 NK-R" w:hAnsi="ＭＳ 明朝" w:hint="eastAsia"/>
                          <w:sz w:val="40"/>
                          <w:szCs w:val="40"/>
                        </w:rPr>
                        <w:t>推進員フォローアップ研修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A0BD1" wp14:editId="7939FF45">
                <wp:simplePos x="0" y="0"/>
                <wp:positionH relativeFrom="column">
                  <wp:posOffset>3155315</wp:posOffset>
                </wp:positionH>
                <wp:positionV relativeFrom="paragraph">
                  <wp:posOffset>152400</wp:posOffset>
                </wp:positionV>
                <wp:extent cx="2876550" cy="12700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14B8A" w14:textId="38783FCD" w:rsidR="00DE3606" w:rsidRPr="004500CF" w:rsidRDefault="00DE3606" w:rsidP="00C8149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00CF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</w:t>
                            </w:r>
                            <w:r w:rsidR="0091299C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７</w:t>
                            </w:r>
                            <w:r w:rsidRPr="004500CF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 w:rsidR="0091299C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Pr="004500CF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91299C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4500CF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（</w:t>
                            </w:r>
                            <w:r w:rsidR="0091299C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Pr="004500CF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8D3F820" w14:textId="49EE4733" w:rsidR="00DE3606" w:rsidRPr="004500CF" w:rsidRDefault="00DE3606" w:rsidP="004500CF">
                            <w:pPr>
                              <w:spacing w:line="300" w:lineRule="exact"/>
                              <w:ind w:firstLineChars="100" w:firstLine="260"/>
                              <w:rPr>
                                <w:rFonts w:ascii="UD デジタル 教科書体 NK-R" w:eastAsia="UD デジタル 教科書体 NK-R" w:hAnsi="ＭＳ 明朝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500CF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91299C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３</w:t>
                            </w:r>
                            <w:r w:rsidRPr="004500CF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91299C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３</w:t>
                            </w:r>
                            <w:r w:rsidRPr="004500CF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～1</w:t>
                            </w:r>
                            <w:r w:rsidR="0091299C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５</w:t>
                            </w:r>
                            <w:r w:rsidRPr="004500CF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91299C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３</w:t>
                            </w:r>
                            <w:r w:rsidRPr="004500CF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（受付13：</w:t>
                            </w:r>
                            <w:r w:rsidR="0091299C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０</w:t>
                            </w:r>
                            <w:r w:rsidRPr="004500CF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～）</w:t>
                            </w:r>
                          </w:p>
                          <w:p w14:paraId="0D7062BF" w14:textId="77777777" w:rsidR="00C8149C" w:rsidRPr="004500CF" w:rsidRDefault="0091797E" w:rsidP="007F181A">
                            <w:pPr>
                              <w:spacing w:beforeLines="30" w:before="108" w:line="300" w:lineRule="exact"/>
                              <w:rPr>
                                <w:rFonts w:ascii="UD デジタル 教科書体 NK-R" w:eastAsia="UD デジタル 教科書体 NK-R" w:hAnsi="ＭＳ 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00CF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市川町文化センター</w:t>
                            </w:r>
                          </w:p>
                          <w:p w14:paraId="20C7419F" w14:textId="75565E66" w:rsidR="00DE3606" w:rsidRPr="004500CF" w:rsidRDefault="0091797E" w:rsidP="004500CF">
                            <w:pPr>
                              <w:spacing w:line="300" w:lineRule="exact"/>
                              <w:ind w:firstLineChars="500" w:firstLine="1401"/>
                              <w:rPr>
                                <w:rFonts w:ascii="UD デジタル 教科書体 NK-R" w:eastAsia="UD デジタル 教科書体 NK-R" w:hAnsi="ＭＳ 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00CF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コミュニティホール</w:t>
                            </w:r>
                          </w:p>
                          <w:p w14:paraId="6AEF9B61" w14:textId="5F2516CC" w:rsidR="0091797E" w:rsidRPr="00C8149C" w:rsidRDefault="0091797E" w:rsidP="004500CF">
                            <w:pPr>
                              <w:spacing w:line="300" w:lineRule="exact"/>
                              <w:ind w:firstLineChars="100" w:firstLine="26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500CF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神崎郡市川町西</w:t>
                            </w:r>
                            <w:r w:rsidR="00F365B7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川辺</w:t>
                            </w:r>
                            <w:r w:rsidRPr="004500CF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71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0BD1" id="テキスト ボックス 7" o:spid="_x0000_s1027" type="#_x0000_t202" style="position:absolute;left:0;text-align:left;margin-left:248.45pt;margin-top:12pt;width:226.5pt;height:10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" filled="f" stroked="f" strokeweight=".5pt">
                <v:textbox inset=",,1mm">
                  <w:txbxContent>
                    <w:p w14:paraId="09F14B8A" w14:textId="38783FCD" w:rsidR="00DE3606" w:rsidRPr="004500CF" w:rsidRDefault="00DE3606" w:rsidP="00C8149C">
                      <w:pPr>
                        <w:spacing w:line="360" w:lineRule="exact"/>
                        <w:rPr>
                          <w:rFonts w:ascii="UD デジタル 教科書体 NK-R" w:eastAsia="UD デジタル 教科書体 NK-R" w:hAnsi="ＭＳ 明朝"/>
                          <w:b/>
                          <w:bCs/>
                          <w:sz w:val="32"/>
                          <w:szCs w:val="32"/>
                        </w:rPr>
                      </w:pPr>
                      <w:r w:rsidRPr="004500CF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32"/>
                          <w:szCs w:val="32"/>
                        </w:rPr>
                        <w:t>令和</w:t>
                      </w:r>
                      <w:r w:rsidR="0091299C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32"/>
                          <w:szCs w:val="32"/>
                        </w:rPr>
                        <w:t>７</w:t>
                      </w:r>
                      <w:r w:rsidRPr="004500CF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32"/>
                          <w:szCs w:val="32"/>
                        </w:rPr>
                        <w:t>年</w:t>
                      </w:r>
                      <w:r w:rsidR="0091299C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Pr="004500CF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="0091299C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4500CF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32"/>
                          <w:szCs w:val="32"/>
                        </w:rPr>
                        <w:t>日（</w:t>
                      </w:r>
                      <w:r w:rsidR="0091299C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Pr="004500CF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32"/>
                          <w:szCs w:val="32"/>
                        </w:rPr>
                        <w:t>）</w:t>
                      </w:r>
                    </w:p>
                    <w:p w14:paraId="48D3F820" w14:textId="49EE4733" w:rsidR="00DE3606" w:rsidRPr="004500CF" w:rsidRDefault="00DE3606" w:rsidP="004500CF">
                      <w:pPr>
                        <w:spacing w:line="300" w:lineRule="exact"/>
                        <w:ind w:firstLineChars="100" w:firstLine="260"/>
                        <w:rPr>
                          <w:rFonts w:ascii="UD デジタル 教科書体 NK-R" w:eastAsia="UD デジタル 教科書体 NK-R" w:hAnsi="ＭＳ 明朝"/>
                          <w:b/>
                          <w:bCs/>
                          <w:sz w:val="26"/>
                          <w:szCs w:val="26"/>
                        </w:rPr>
                      </w:pPr>
                      <w:r w:rsidRPr="004500CF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91299C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6"/>
                          <w:szCs w:val="26"/>
                        </w:rPr>
                        <w:t>３</w:t>
                      </w:r>
                      <w:r w:rsidRPr="004500CF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91299C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6"/>
                          <w:szCs w:val="26"/>
                        </w:rPr>
                        <w:t>３</w:t>
                      </w:r>
                      <w:r w:rsidRPr="004500CF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6"/>
                          <w:szCs w:val="26"/>
                        </w:rPr>
                        <w:t>0～1</w:t>
                      </w:r>
                      <w:r w:rsidR="0091299C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6"/>
                          <w:szCs w:val="26"/>
                        </w:rPr>
                        <w:t>５</w:t>
                      </w:r>
                      <w:r w:rsidRPr="004500CF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91299C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6"/>
                          <w:szCs w:val="26"/>
                        </w:rPr>
                        <w:t>３</w:t>
                      </w:r>
                      <w:r w:rsidRPr="004500CF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6"/>
                          <w:szCs w:val="26"/>
                        </w:rPr>
                        <w:t>0（受付13：</w:t>
                      </w:r>
                      <w:r w:rsidR="0091299C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6"/>
                          <w:szCs w:val="26"/>
                        </w:rPr>
                        <w:t>０</w:t>
                      </w:r>
                      <w:r w:rsidRPr="004500CF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6"/>
                          <w:szCs w:val="26"/>
                        </w:rPr>
                        <w:t>0～）</w:t>
                      </w:r>
                    </w:p>
                    <w:p w14:paraId="0D7062BF" w14:textId="77777777" w:rsidR="00C8149C" w:rsidRPr="004500CF" w:rsidRDefault="0091797E" w:rsidP="007F181A">
                      <w:pPr>
                        <w:spacing w:beforeLines="30" w:before="108" w:line="300" w:lineRule="exact"/>
                        <w:rPr>
                          <w:rFonts w:ascii="UD デジタル 教科書体 NK-R" w:eastAsia="UD デジタル 教科書体 NK-R" w:hAnsi="ＭＳ 明朝"/>
                          <w:b/>
                          <w:bCs/>
                          <w:sz w:val="28"/>
                          <w:szCs w:val="28"/>
                        </w:rPr>
                      </w:pPr>
                      <w:r w:rsidRPr="004500CF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8"/>
                          <w:szCs w:val="28"/>
                        </w:rPr>
                        <w:t>市川町文化センター</w:t>
                      </w:r>
                    </w:p>
                    <w:p w14:paraId="20C7419F" w14:textId="75565E66" w:rsidR="00DE3606" w:rsidRPr="004500CF" w:rsidRDefault="0091797E" w:rsidP="004500CF">
                      <w:pPr>
                        <w:spacing w:line="300" w:lineRule="exact"/>
                        <w:ind w:firstLineChars="500" w:firstLine="1401"/>
                        <w:rPr>
                          <w:rFonts w:ascii="UD デジタル 教科書体 NK-R" w:eastAsia="UD デジタル 教科書体 NK-R" w:hAnsi="ＭＳ 明朝"/>
                          <w:b/>
                          <w:bCs/>
                          <w:sz w:val="28"/>
                          <w:szCs w:val="28"/>
                        </w:rPr>
                      </w:pPr>
                      <w:r w:rsidRPr="004500CF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8"/>
                          <w:szCs w:val="28"/>
                        </w:rPr>
                        <w:t>コミュニティホール</w:t>
                      </w:r>
                    </w:p>
                    <w:p w14:paraId="6AEF9B61" w14:textId="5F2516CC" w:rsidR="0091797E" w:rsidRPr="00C8149C" w:rsidRDefault="0091797E" w:rsidP="004500CF">
                      <w:pPr>
                        <w:spacing w:line="300" w:lineRule="exact"/>
                        <w:ind w:firstLineChars="100" w:firstLine="260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500CF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6"/>
                          <w:szCs w:val="26"/>
                        </w:rPr>
                        <w:t>（神崎郡市川町西</w:t>
                      </w:r>
                      <w:r w:rsidR="00F365B7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6"/>
                          <w:szCs w:val="26"/>
                        </w:rPr>
                        <w:t>川辺</w:t>
                      </w:r>
                      <w:r w:rsidRPr="004500CF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sz w:val="26"/>
                          <w:szCs w:val="26"/>
                        </w:rPr>
                        <w:t>715）</w:t>
                      </w:r>
                    </w:p>
                  </w:txbxContent>
                </v:textbox>
              </v:shape>
            </w:pict>
          </mc:Fallback>
        </mc:AlternateContent>
      </w:r>
    </w:p>
    <w:p w14:paraId="1BEE3441" w14:textId="5DFCEDEF" w:rsidR="00573B31" w:rsidRDefault="00472407" w:rsidP="008F7CE3">
      <w:pPr>
        <w:tabs>
          <w:tab w:val="left" w:pos="1310"/>
        </w:tabs>
        <w:spacing w:beforeLines="50"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8F3988" wp14:editId="5FC69A7C">
                <wp:simplePos x="0" y="0"/>
                <wp:positionH relativeFrom="column">
                  <wp:posOffset>12065</wp:posOffset>
                </wp:positionH>
                <wp:positionV relativeFrom="paragraph">
                  <wp:posOffset>4086225</wp:posOffset>
                </wp:positionV>
                <wp:extent cx="5765800" cy="2114550"/>
                <wp:effectExtent l="0" t="0" r="635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B99C0" w14:textId="61A43CB6" w:rsidR="00F10540" w:rsidRPr="00472407" w:rsidRDefault="0091299C" w:rsidP="00472407">
                            <w:pPr>
                              <w:spacing w:beforeLines="30" w:before="108" w:line="360" w:lineRule="exact"/>
                              <w:rPr>
                                <w:rFonts w:ascii="UD デジタル 教科書体 NK-R" w:eastAsia="UD デジタル 教科書体 NK-R" w:hAnsi="ＭＳ 明朝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72407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音楽への誘い</w:t>
                            </w:r>
                          </w:p>
                          <w:p w14:paraId="3C417F87" w14:textId="77777777" w:rsidR="00472407" w:rsidRDefault="00F10540" w:rsidP="00142E36">
                            <w:pPr>
                              <w:tabs>
                                <w:tab w:val="left" w:pos="426"/>
                              </w:tabs>
                              <w:spacing w:line="620" w:lineRule="exac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4A231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144CA" w:rsidRPr="00472407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72407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8F7CE3" w:rsidRPr="00472407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音楽が心と体に与えること</w:t>
                            </w:r>
                            <w:r w:rsidR="00472407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45F6849C" w14:textId="37AB289A" w:rsidR="00BB3FE3" w:rsidRPr="00472407" w:rsidRDefault="008F7CE3" w:rsidP="00472407">
                            <w:pPr>
                              <w:tabs>
                                <w:tab w:val="left" w:pos="426"/>
                              </w:tabs>
                              <w:spacing w:line="620" w:lineRule="exact"/>
                              <w:ind w:firstLineChars="800" w:firstLine="2560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472407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（芸術の秋　いやしのひと時を）</w:t>
                            </w:r>
                          </w:p>
                          <w:p w14:paraId="10CCB574" w14:textId="54186E9B" w:rsidR="00F10540" w:rsidRPr="00E63BBB" w:rsidRDefault="0025315B" w:rsidP="00472407">
                            <w:pPr>
                              <w:tabs>
                                <w:tab w:val="left" w:pos="426"/>
                              </w:tabs>
                              <w:spacing w:line="620" w:lineRule="exact"/>
                              <w:ind w:firstLineChars="200" w:firstLine="56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7240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91299C" w:rsidRPr="00E63BBB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声楽家　ソプラノ　　　川上英吏子</w:t>
                            </w:r>
                            <w:r w:rsidR="008F7CE3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299C" w:rsidRPr="00E63BBB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  <w:p w14:paraId="347EDD98" w14:textId="108B12BD" w:rsidR="0091299C" w:rsidRPr="0091299C" w:rsidRDefault="0091299C" w:rsidP="00142E36">
                            <w:pPr>
                              <w:tabs>
                                <w:tab w:val="left" w:pos="426"/>
                              </w:tabs>
                              <w:spacing w:line="62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E63BBB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7240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Pr="00E63BBB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ピアノ伴奏　　　　　　</w:t>
                            </w:r>
                            <w:r w:rsidR="0047240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3BBB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松﨑</w:t>
                            </w:r>
                            <w:r w:rsidR="008F7CE3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63BBB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史枝</w:t>
                            </w:r>
                            <w:r w:rsidR="008F7CE3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63BBB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氏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3988" id="テキスト ボックス 3" o:spid="_x0000_s1028" type="#_x0000_t202" style="position:absolute;left:0;text-align:left;margin-left:.95pt;margin-top:321.75pt;width:454pt;height:16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" filled="f" stroked="f" strokeweight=".5pt">
                <v:textbox inset=",1mm,1mm,1mm">
                  <w:txbxContent>
                    <w:p w14:paraId="02FB99C0" w14:textId="61A43CB6" w:rsidR="00F10540" w:rsidRPr="00472407" w:rsidRDefault="0091299C" w:rsidP="00472407">
                      <w:pPr>
                        <w:spacing w:beforeLines="30" w:before="108" w:line="360" w:lineRule="exact"/>
                        <w:rPr>
                          <w:rFonts w:ascii="UD デジタル 教科書体 NK-R" w:eastAsia="UD デジタル 教科書体 NK-R" w:hAnsi="ＭＳ 明朝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72407"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音楽への誘い</w:t>
                      </w:r>
                    </w:p>
                    <w:p w14:paraId="3C417F87" w14:textId="77777777" w:rsidR="00472407" w:rsidRDefault="00F10540" w:rsidP="00142E36">
                      <w:pPr>
                        <w:tabs>
                          <w:tab w:val="left" w:pos="426"/>
                        </w:tabs>
                        <w:spacing w:line="620" w:lineRule="exac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4A231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1144CA" w:rsidRPr="00472407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="00472407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～</w:t>
                      </w:r>
                      <w:r w:rsidR="008F7CE3" w:rsidRPr="00472407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音楽が心と体に与えること</w:t>
                      </w:r>
                      <w:r w:rsidR="00472407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～</w:t>
                      </w:r>
                    </w:p>
                    <w:p w14:paraId="45F6849C" w14:textId="37AB289A" w:rsidR="00BB3FE3" w:rsidRPr="00472407" w:rsidRDefault="008F7CE3" w:rsidP="00472407">
                      <w:pPr>
                        <w:tabs>
                          <w:tab w:val="left" w:pos="426"/>
                        </w:tabs>
                        <w:spacing w:line="620" w:lineRule="exact"/>
                        <w:ind w:firstLineChars="800" w:firstLine="2560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472407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（芸術の秋　いやしのひと時を）</w:t>
                      </w:r>
                    </w:p>
                    <w:p w14:paraId="10CCB574" w14:textId="54186E9B" w:rsidR="00F10540" w:rsidRPr="00E63BBB" w:rsidRDefault="0025315B" w:rsidP="00472407">
                      <w:pPr>
                        <w:tabs>
                          <w:tab w:val="left" w:pos="426"/>
                        </w:tabs>
                        <w:spacing w:line="620" w:lineRule="exact"/>
                        <w:ind w:firstLineChars="200" w:firstLine="56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47240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91299C" w:rsidRPr="00E63BBB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声楽家　ソプラノ　　　川上英吏子</w:t>
                      </w:r>
                      <w:r w:rsidR="008F7CE3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91299C" w:rsidRPr="00E63BBB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氏</w:t>
                      </w:r>
                    </w:p>
                    <w:p w14:paraId="347EDD98" w14:textId="108B12BD" w:rsidR="0091299C" w:rsidRPr="0091299C" w:rsidRDefault="0091299C" w:rsidP="00142E36">
                      <w:pPr>
                        <w:tabs>
                          <w:tab w:val="left" w:pos="426"/>
                        </w:tabs>
                        <w:spacing w:line="62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E63BBB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47240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Pr="00E63BBB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ピアノ伴奏　　　　　　</w:t>
                      </w:r>
                      <w:r w:rsidR="0047240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 w:rsidRPr="00E63BBB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松﨑</w:t>
                      </w:r>
                      <w:r w:rsidR="008F7CE3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Pr="00E63BBB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史枝</w:t>
                      </w:r>
                      <w:r w:rsidR="008F7CE3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Pr="00E63BBB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氏　　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8846B48" wp14:editId="69AE6A4C">
                <wp:simplePos x="0" y="0"/>
                <wp:positionH relativeFrom="column">
                  <wp:posOffset>-32385</wp:posOffset>
                </wp:positionH>
                <wp:positionV relativeFrom="paragraph">
                  <wp:posOffset>4029075</wp:posOffset>
                </wp:positionV>
                <wp:extent cx="1695450" cy="495300"/>
                <wp:effectExtent l="0" t="0" r="0" b="0"/>
                <wp:wrapNone/>
                <wp:docPr id="711322677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53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030C2" id="楕円 9" o:spid="_x0000_s1026" style="position:absolute;margin-left:-2.55pt;margin-top:317.25pt;width:133.5pt;height:39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" fillcolor="#002060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07D7084B" wp14:editId="4DCD2B2A">
            <wp:simplePos x="0" y="0"/>
            <wp:positionH relativeFrom="column">
              <wp:posOffset>-464185</wp:posOffset>
            </wp:positionH>
            <wp:positionV relativeFrom="paragraph">
              <wp:posOffset>6169025</wp:posOffset>
            </wp:positionV>
            <wp:extent cx="3270250" cy="2087880"/>
            <wp:effectExtent l="0" t="0" r="6350" b="7620"/>
            <wp:wrapNone/>
            <wp:docPr id="6293231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656561A8" wp14:editId="73064681">
            <wp:simplePos x="0" y="0"/>
            <wp:positionH relativeFrom="column">
              <wp:posOffset>2967990</wp:posOffset>
            </wp:positionH>
            <wp:positionV relativeFrom="paragraph">
              <wp:posOffset>6169025</wp:posOffset>
            </wp:positionV>
            <wp:extent cx="3067050" cy="2129155"/>
            <wp:effectExtent l="0" t="0" r="0" b="4445"/>
            <wp:wrapNone/>
            <wp:docPr id="55680210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2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7B4">
        <w:rPr>
          <w:noProof/>
        </w:rPr>
        <w:drawing>
          <wp:anchor distT="0" distB="0" distL="114300" distR="114300" simplePos="0" relativeHeight="251768832" behindDoc="1" locked="0" layoutInCell="1" allowOverlap="1" wp14:anchorId="6DF39CAD" wp14:editId="0D9A5C88">
            <wp:simplePos x="0" y="0"/>
            <wp:positionH relativeFrom="column">
              <wp:posOffset>3453765</wp:posOffset>
            </wp:positionH>
            <wp:positionV relativeFrom="paragraph">
              <wp:posOffset>2828925</wp:posOffset>
            </wp:positionV>
            <wp:extent cx="2184400" cy="1339850"/>
            <wp:effectExtent l="0" t="0" r="6350" b="0"/>
            <wp:wrapNone/>
            <wp:docPr id="103413728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9" b="38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33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7B4">
        <w:rPr>
          <w:noProof/>
        </w:rPr>
        <w:drawing>
          <wp:anchor distT="0" distB="0" distL="114300" distR="114300" simplePos="0" relativeHeight="251767808" behindDoc="1" locked="0" layoutInCell="1" allowOverlap="1" wp14:anchorId="0BAEC1B1" wp14:editId="7937537F">
            <wp:simplePos x="0" y="0"/>
            <wp:positionH relativeFrom="column">
              <wp:posOffset>3402965</wp:posOffset>
            </wp:positionH>
            <wp:positionV relativeFrom="paragraph">
              <wp:posOffset>1165225</wp:posOffset>
            </wp:positionV>
            <wp:extent cx="2273300" cy="1433928"/>
            <wp:effectExtent l="0" t="0" r="0" b="0"/>
            <wp:wrapNone/>
            <wp:docPr id="111138795" name="図 12" descr="屋内, 座る, 犬, フロン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8795" name="図 12" descr="屋内, 座る, 犬, フロント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5" b="2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50" cy="1435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CE3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D1A9D48" wp14:editId="4A92670B">
                <wp:simplePos x="0" y="0"/>
                <wp:positionH relativeFrom="column">
                  <wp:posOffset>-64135</wp:posOffset>
                </wp:positionH>
                <wp:positionV relativeFrom="paragraph">
                  <wp:posOffset>314325</wp:posOffset>
                </wp:positionV>
                <wp:extent cx="1212850" cy="431800"/>
                <wp:effectExtent l="0" t="0" r="6350" b="6350"/>
                <wp:wrapNone/>
                <wp:docPr id="61986556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318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04070" id="楕円 9" o:spid="_x0000_s1026" style="position:absolute;margin-left:-5.05pt;margin-top:24.75pt;width:95.5pt;height:3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" fillcolor="#002060" stroked="f" strokeweight="1pt">
                <v:stroke joinstyle="miter"/>
              </v:oval>
            </w:pict>
          </mc:Fallback>
        </mc:AlternateContent>
      </w:r>
      <w:r w:rsidR="008F7CE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B24DC" wp14:editId="3E5261B1">
                <wp:simplePos x="0" y="0"/>
                <wp:positionH relativeFrom="column">
                  <wp:posOffset>-32385</wp:posOffset>
                </wp:positionH>
                <wp:positionV relativeFrom="paragraph">
                  <wp:posOffset>314325</wp:posOffset>
                </wp:positionV>
                <wp:extent cx="3657600" cy="311785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11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4BBD7" w14:textId="449F00E6" w:rsidR="00CC0452" w:rsidRPr="002D7B79" w:rsidRDefault="0091299C" w:rsidP="00D063BA">
                            <w:pPr>
                              <w:spacing w:beforeLines="30" w:before="108" w:line="360" w:lineRule="exact"/>
                              <w:rPr>
                                <w:rFonts w:ascii="UD デジタル 教科書体 NK-R" w:eastAsia="UD デジタル 教科書体 NK-R" w:hAnsi="ＭＳ 明朝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情報提供</w:t>
                            </w:r>
                          </w:p>
                          <w:p w14:paraId="4F2E1FD6" w14:textId="4CB63EAB" w:rsidR="00974CF8" w:rsidRPr="00E316A5" w:rsidRDefault="00974CF8" w:rsidP="00142E36">
                            <w:pPr>
                              <w:spacing w:beforeLines="50" w:before="180" w:line="620" w:lineRule="exact"/>
                              <w:ind w:firstLineChars="100" w:firstLine="320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16A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</w:t>
                            </w:r>
                            <w:r w:rsidR="00C27889" w:rsidRPr="00E316A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口腔ケア</w:t>
                            </w:r>
                            <w:r w:rsidR="0069685C" w:rsidRPr="00E316A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1E4B7EC5" w14:textId="57298E43" w:rsidR="00F6112A" w:rsidRPr="004A2317" w:rsidRDefault="0091299C" w:rsidP="00142E36">
                            <w:pPr>
                              <w:spacing w:line="620" w:lineRule="exact"/>
                              <w:ind w:firstLineChars="200" w:firstLine="56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中播磨健康福祉事務所</w:t>
                            </w:r>
                          </w:p>
                          <w:p w14:paraId="39316C74" w14:textId="25E3BA03" w:rsidR="00974CF8" w:rsidRDefault="00C27889" w:rsidP="00142E36">
                            <w:pPr>
                              <w:spacing w:line="620" w:lineRule="exact"/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4A231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5541E5" w:rsidRPr="004A231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144CA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299C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保健師　　　　　開原　 　葵</w:t>
                            </w:r>
                            <w:r w:rsidR="00974CF8" w:rsidRPr="004A231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氏</w:t>
                            </w:r>
                          </w:p>
                          <w:p w14:paraId="7E668AA2" w14:textId="77777777" w:rsidR="00CC0452" w:rsidRDefault="00CC0452" w:rsidP="004A2317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</w:p>
                          <w:p w14:paraId="253AFA1B" w14:textId="4C662BA1" w:rsidR="0091299C" w:rsidRDefault="0091299C" w:rsidP="00142E36">
                            <w:pPr>
                              <w:spacing w:line="620" w:lineRule="exact"/>
                              <w:ind w:firstLineChars="100" w:firstLine="320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299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食の最新情報」</w:t>
                            </w:r>
                          </w:p>
                          <w:p w14:paraId="789B0675" w14:textId="708BE13C" w:rsidR="0091299C" w:rsidRDefault="0091299C" w:rsidP="00142E36">
                            <w:pPr>
                              <w:spacing w:line="620" w:lineRule="exact"/>
                              <w:ind w:firstLineChars="100" w:firstLine="32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91299C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1299C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中播磨健康福祉事務所</w:t>
                            </w:r>
                          </w:p>
                          <w:p w14:paraId="4E4117AA" w14:textId="294A9815" w:rsidR="0091299C" w:rsidRPr="0091299C" w:rsidRDefault="0091299C" w:rsidP="00142E36">
                            <w:pPr>
                              <w:spacing w:line="620" w:lineRule="exact"/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　　　　　管理栄養士　　沖　麻由花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24DC" id="テキスト ボックス 10" o:spid="_x0000_s1029" type="#_x0000_t202" style="position:absolute;left:0;text-align:left;margin-left:-2.55pt;margin-top:24.75pt;width:4in;height:2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" filled="f" stroked="f" strokeweight=".5pt">
                <v:textbox inset=",1mm,1mm,1mm">
                  <w:txbxContent>
                    <w:p w14:paraId="60F4BBD7" w14:textId="449F00E6" w:rsidR="00CC0452" w:rsidRPr="002D7B79" w:rsidRDefault="0091299C" w:rsidP="00D063BA">
                      <w:pPr>
                        <w:spacing w:beforeLines="30" w:before="108" w:line="360" w:lineRule="exact"/>
                        <w:rPr>
                          <w:rFonts w:ascii="UD デジタル 教科書体 NK-R" w:eastAsia="UD デジタル 教科書体 NK-R" w:hAnsi="ＭＳ 明朝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情報提供</w:t>
                      </w:r>
                    </w:p>
                    <w:p w14:paraId="4F2E1FD6" w14:textId="4CB63EAB" w:rsidR="00974CF8" w:rsidRPr="00E316A5" w:rsidRDefault="00974CF8" w:rsidP="00142E36">
                      <w:pPr>
                        <w:spacing w:beforeLines="50" w:before="180" w:line="620" w:lineRule="exact"/>
                        <w:ind w:firstLineChars="100" w:firstLine="320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 w:rsidRPr="00E316A5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「</w:t>
                      </w:r>
                      <w:r w:rsidR="00C27889" w:rsidRPr="00E316A5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口腔ケア</w:t>
                      </w:r>
                      <w:r w:rsidR="0069685C" w:rsidRPr="00E316A5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」</w:t>
                      </w:r>
                    </w:p>
                    <w:p w14:paraId="1E4B7EC5" w14:textId="57298E43" w:rsidR="00F6112A" w:rsidRPr="004A2317" w:rsidRDefault="0091299C" w:rsidP="00142E36">
                      <w:pPr>
                        <w:spacing w:line="620" w:lineRule="exact"/>
                        <w:ind w:firstLineChars="200" w:firstLine="56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中播磨健康福祉事務所</w:t>
                      </w:r>
                    </w:p>
                    <w:p w14:paraId="39316C74" w14:textId="25E3BA03" w:rsidR="00974CF8" w:rsidRDefault="00C27889" w:rsidP="00142E36">
                      <w:pPr>
                        <w:spacing w:line="620" w:lineRule="exact"/>
                        <w:ind w:firstLineChars="100" w:firstLine="28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4A231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5541E5" w:rsidRPr="004A231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1144CA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91299C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保健師　　　　　開原　 　葵</w:t>
                      </w:r>
                      <w:r w:rsidR="00974CF8" w:rsidRPr="004A231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氏</w:t>
                      </w:r>
                    </w:p>
                    <w:p w14:paraId="7E668AA2" w14:textId="77777777" w:rsidR="00CC0452" w:rsidRDefault="00CC0452" w:rsidP="004A2317">
                      <w:pPr>
                        <w:spacing w:line="440" w:lineRule="exact"/>
                        <w:ind w:firstLineChars="100" w:firstLine="28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</w:p>
                    <w:p w14:paraId="253AFA1B" w14:textId="4C662BA1" w:rsidR="0091299C" w:rsidRDefault="0091299C" w:rsidP="00142E36">
                      <w:pPr>
                        <w:spacing w:line="620" w:lineRule="exact"/>
                        <w:ind w:firstLineChars="100" w:firstLine="320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 w:rsidRPr="0091299C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「食の最新情報」</w:t>
                      </w:r>
                    </w:p>
                    <w:p w14:paraId="789B0675" w14:textId="708BE13C" w:rsidR="0091299C" w:rsidRDefault="0091299C" w:rsidP="00142E36">
                      <w:pPr>
                        <w:spacing w:line="620" w:lineRule="exact"/>
                        <w:ind w:firstLineChars="100" w:firstLine="32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91299C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Pr="0091299C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中播磨健康福祉事務所</w:t>
                      </w:r>
                    </w:p>
                    <w:p w14:paraId="4E4117AA" w14:textId="294A9815" w:rsidR="0091299C" w:rsidRPr="0091299C" w:rsidRDefault="0091299C" w:rsidP="00142E36">
                      <w:pPr>
                        <w:spacing w:line="620" w:lineRule="exact"/>
                        <w:ind w:firstLineChars="100" w:firstLine="28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　　　　　管理栄養士　　沖　麻由花　氏</w:t>
                      </w:r>
                    </w:p>
                  </w:txbxContent>
                </v:textbox>
              </v:shape>
            </w:pict>
          </mc:Fallback>
        </mc:AlternateContent>
      </w:r>
      <w:r w:rsidR="008F7CE3">
        <w:tab/>
      </w:r>
    </w:p>
    <w:sectPr w:rsidR="00573B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E9E88" w14:textId="77777777" w:rsidR="00FA2765" w:rsidRDefault="00FA2765" w:rsidP="00974CF8">
      <w:r>
        <w:separator/>
      </w:r>
    </w:p>
  </w:endnote>
  <w:endnote w:type="continuationSeparator" w:id="0">
    <w:p w14:paraId="19EC6035" w14:textId="77777777" w:rsidR="00FA2765" w:rsidRDefault="00FA2765" w:rsidP="0097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5D751" w14:textId="77777777" w:rsidR="00FA2765" w:rsidRDefault="00FA2765" w:rsidP="00974CF8">
      <w:r>
        <w:separator/>
      </w:r>
    </w:p>
  </w:footnote>
  <w:footnote w:type="continuationSeparator" w:id="0">
    <w:p w14:paraId="050E1BB0" w14:textId="77777777" w:rsidR="00FA2765" w:rsidRDefault="00FA2765" w:rsidP="00974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EC"/>
    <w:rsid w:val="0000168A"/>
    <w:rsid w:val="00030BAB"/>
    <w:rsid w:val="00064E6C"/>
    <w:rsid w:val="00072CB5"/>
    <w:rsid w:val="0007434B"/>
    <w:rsid w:val="00076F6C"/>
    <w:rsid w:val="00095214"/>
    <w:rsid w:val="000B11A7"/>
    <w:rsid w:val="000B5103"/>
    <w:rsid w:val="000B7D65"/>
    <w:rsid w:val="000F3C0F"/>
    <w:rsid w:val="001144CA"/>
    <w:rsid w:val="0013750C"/>
    <w:rsid w:val="00142929"/>
    <w:rsid w:val="00142E36"/>
    <w:rsid w:val="0014374E"/>
    <w:rsid w:val="00154150"/>
    <w:rsid w:val="001568FB"/>
    <w:rsid w:val="00173265"/>
    <w:rsid w:val="001963A1"/>
    <w:rsid w:val="001C2E0F"/>
    <w:rsid w:val="001D2F77"/>
    <w:rsid w:val="001E473F"/>
    <w:rsid w:val="00202FCB"/>
    <w:rsid w:val="00210A83"/>
    <w:rsid w:val="00226661"/>
    <w:rsid w:val="0025061C"/>
    <w:rsid w:val="0025315B"/>
    <w:rsid w:val="002B448F"/>
    <w:rsid w:val="002D166A"/>
    <w:rsid w:val="002D7B79"/>
    <w:rsid w:val="002E41AA"/>
    <w:rsid w:val="003450B6"/>
    <w:rsid w:val="00353E7C"/>
    <w:rsid w:val="0035483B"/>
    <w:rsid w:val="00357AF9"/>
    <w:rsid w:val="00365E38"/>
    <w:rsid w:val="00377A76"/>
    <w:rsid w:val="003909E5"/>
    <w:rsid w:val="003A5FF0"/>
    <w:rsid w:val="003A78F8"/>
    <w:rsid w:val="003B497D"/>
    <w:rsid w:val="003B7398"/>
    <w:rsid w:val="0042664E"/>
    <w:rsid w:val="00441E66"/>
    <w:rsid w:val="004500CF"/>
    <w:rsid w:val="0047181D"/>
    <w:rsid w:val="00472407"/>
    <w:rsid w:val="004A2317"/>
    <w:rsid w:val="004B4E6C"/>
    <w:rsid w:val="004D2F61"/>
    <w:rsid w:val="004F5A84"/>
    <w:rsid w:val="00503A5F"/>
    <w:rsid w:val="005429A6"/>
    <w:rsid w:val="005541E5"/>
    <w:rsid w:val="00573B31"/>
    <w:rsid w:val="0059026E"/>
    <w:rsid w:val="005A3C1D"/>
    <w:rsid w:val="005D7BE3"/>
    <w:rsid w:val="005F0FB9"/>
    <w:rsid w:val="005F7179"/>
    <w:rsid w:val="00602FA5"/>
    <w:rsid w:val="00626F8D"/>
    <w:rsid w:val="00637484"/>
    <w:rsid w:val="0064257A"/>
    <w:rsid w:val="006563EC"/>
    <w:rsid w:val="006659C4"/>
    <w:rsid w:val="006704A9"/>
    <w:rsid w:val="00676432"/>
    <w:rsid w:val="0069685C"/>
    <w:rsid w:val="006A7A9B"/>
    <w:rsid w:val="006F635B"/>
    <w:rsid w:val="007078FA"/>
    <w:rsid w:val="00727D62"/>
    <w:rsid w:val="00742F31"/>
    <w:rsid w:val="00745F53"/>
    <w:rsid w:val="007904A1"/>
    <w:rsid w:val="007907B4"/>
    <w:rsid w:val="007B774E"/>
    <w:rsid w:val="007E2863"/>
    <w:rsid w:val="007E2AC4"/>
    <w:rsid w:val="007F181A"/>
    <w:rsid w:val="007F1DF9"/>
    <w:rsid w:val="00803120"/>
    <w:rsid w:val="00831E32"/>
    <w:rsid w:val="00834B12"/>
    <w:rsid w:val="008430DC"/>
    <w:rsid w:val="0089014C"/>
    <w:rsid w:val="008D5C58"/>
    <w:rsid w:val="008F7CE3"/>
    <w:rsid w:val="00902E0A"/>
    <w:rsid w:val="0091299C"/>
    <w:rsid w:val="0091797E"/>
    <w:rsid w:val="009250B4"/>
    <w:rsid w:val="00932DC8"/>
    <w:rsid w:val="009446F2"/>
    <w:rsid w:val="0095737B"/>
    <w:rsid w:val="00961E7F"/>
    <w:rsid w:val="00966EC3"/>
    <w:rsid w:val="009704C2"/>
    <w:rsid w:val="00974CF8"/>
    <w:rsid w:val="00995BAF"/>
    <w:rsid w:val="009964EC"/>
    <w:rsid w:val="009A1F26"/>
    <w:rsid w:val="009B282E"/>
    <w:rsid w:val="009C5707"/>
    <w:rsid w:val="009D7701"/>
    <w:rsid w:val="00A0041C"/>
    <w:rsid w:val="00A07474"/>
    <w:rsid w:val="00A30810"/>
    <w:rsid w:val="00A73888"/>
    <w:rsid w:val="00A87BB3"/>
    <w:rsid w:val="00AD1D58"/>
    <w:rsid w:val="00AF675E"/>
    <w:rsid w:val="00B25705"/>
    <w:rsid w:val="00B47BFA"/>
    <w:rsid w:val="00B57789"/>
    <w:rsid w:val="00B60691"/>
    <w:rsid w:val="00B8300E"/>
    <w:rsid w:val="00B97C0E"/>
    <w:rsid w:val="00BA659B"/>
    <w:rsid w:val="00BB3FE3"/>
    <w:rsid w:val="00BE33B0"/>
    <w:rsid w:val="00C0791F"/>
    <w:rsid w:val="00C27889"/>
    <w:rsid w:val="00C8149C"/>
    <w:rsid w:val="00CC0452"/>
    <w:rsid w:val="00CF747A"/>
    <w:rsid w:val="00D063BA"/>
    <w:rsid w:val="00D0763C"/>
    <w:rsid w:val="00D2214E"/>
    <w:rsid w:val="00D374DB"/>
    <w:rsid w:val="00D63BBF"/>
    <w:rsid w:val="00DC0B22"/>
    <w:rsid w:val="00DD54AD"/>
    <w:rsid w:val="00DE0E96"/>
    <w:rsid w:val="00DE3606"/>
    <w:rsid w:val="00E0440F"/>
    <w:rsid w:val="00E06D60"/>
    <w:rsid w:val="00E316A5"/>
    <w:rsid w:val="00E56CEA"/>
    <w:rsid w:val="00E60B5A"/>
    <w:rsid w:val="00E63BBB"/>
    <w:rsid w:val="00E829BC"/>
    <w:rsid w:val="00E949C0"/>
    <w:rsid w:val="00EB41AB"/>
    <w:rsid w:val="00EC016D"/>
    <w:rsid w:val="00EC3723"/>
    <w:rsid w:val="00ED00D7"/>
    <w:rsid w:val="00EE4437"/>
    <w:rsid w:val="00EE477C"/>
    <w:rsid w:val="00F06850"/>
    <w:rsid w:val="00F10540"/>
    <w:rsid w:val="00F2109B"/>
    <w:rsid w:val="00F365B7"/>
    <w:rsid w:val="00F46926"/>
    <w:rsid w:val="00F6112A"/>
    <w:rsid w:val="00F71F74"/>
    <w:rsid w:val="00FA2765"/>
    <w:rsid w:val="00FB31AB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00C32"/>
  <w15:chartTrackingRefBased/>
  <w15:docId w15:val="{2871172C-4894-4B1B-8CDF-5A3586DD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E3606"/>
  </w:style>
  <w:style w:type="character" w:customStyle="1" w:styleId="a4">
    <w:name w:val="日付 (文字)"/>
    <w:basedOn w:val="a0"/>
    <w:link w:val="a3"/>
    <w:uiPriority w:val="99"/>
    <w:semiHidden/>
    <w:rsid w:val="00DE3606"/>
  </w:style>
  <w:style w:type="paragraph" w:styleId="a5">
    <w:name w:val="header"/>
    <w:basedOn w:val="a"/>
    <w:link w:val="a6"/>
    <w:uiPriority w:val="99"/>
    <w:unhideWhenUsed/>
    <w:rsid w:val="00974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4CF8"/>
  </w:style>
  <w:style w:type="paragraph" w:styleId="a7">
    <w:name w:val="footer"/>
    <w:basedOn w:val="a"/>
    <w:link w:val="a8"/>
    <w:uiPriority w:val="99"/>
    <w:unhideWhenUsed/>
    <w:rsid w:val="00974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52D6-98AF-4DA1-B859-21EA68E6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harima</dc:creator>
  <cp:keywords/>
  <dc:description/>
  <cp:lastModifiedBy>早苗 村田</cp:lastModifiedBy>
  <cp:revision>2</cp:revision>
  <cp:lastPrinted>2025-11-14T07:54:00Z</cp:lastPrinted>
  <dcterms:created xsi:type="dcterms:W3CDTF">2025-11-17T00:36:00Z</dcterms:created>
  <dcterms:modified xsi:type="dcterms:W3CDTF">2025-11-17T00:36:00Z</dcterms:modified>
</cp:coreProperties>
</file>